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6D5E9C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6D5E9C">
        <w:t>5</w:t>
      </w:r>
      <w:r w:rsidR="00BC6D5B" w:rsidRPr="00E91532">
        <w:t>/5</w:t>
      </w:r>
      <w:r w:rsidR="00133007">
        <w:t>7</w:t>
      </w:r>
      <w:r w:rsidR="00325984">
        <w:t>4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325984" w:rsidRDefault="00133007" w:rsidP="00325984">
      <w:pPr>
        <w:ind w:firstLine="567"/>
        <w:jc w:val="both"/>
      </w:pPr>
      <w:r>
        <w:t xml:space="preserve"> </w:t>
      </w:r>
      <w:r w:rsidR="00325984">
        <w:t xml:space="preserve">О результатах </w:t>
      </w:r>
      <w:proofErr w:type="gramStart"/>
      <w:r w:rsidR="00325984">
        <w:t>выборов депутатов Собрания депутатов  Красноармейского сельского поселения Красноармейского района Чувашской Республики</w:t>
      </w:r>
      <w:proofErr w:type="gramEnd"/>
      <w:r w:rsidR="00325984">
        <w:t xml:space="preserve">  </w:t>
      </w:r>
    </w:p>
    <w:p w:rsidR="00325984" w:rsidRDefault="00325984" w:rsidP="00325984">
      <w:pPr>
        <w:ind w:firstLine="567"/>
        <w:jc w:val="both"/>
      </w:pPr>
    </w:p>
    <w:p w:rsidR="00325984" w:rsidRDefault="00325984" w:rsidP="00325984">
      <w:pPr>
        <w:ind w:firstLine="567"/>
        <w:jc w:val="both"/>
      </w:pPr>
      <w:proofErr w:type="gramStart"/>
      <w:r>
        <w:t>На основании данных первых экземпляров протоколов участковых избирательных комиссий об итогах голосования на выборах депутата Собрания депутатов  Красноармейского сельского поселения Красноармейского района Чувашской Республики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,</w:t>
      </w:r>
    </w:p>
    <w:p w:rsidR="00325984" w:rsidRPr="00325984" w:rsidRDefault="00325984" w:rsidP="00325984">
      <w:pPr>
        <w:ind w:firstLine="567"/>
        <w:jc w:val="both"/>
        <w:rPr>
          <w:b/>
        </w:rPr>
      </w:pPr>
      <w:r w:rsidRPr="00325984">
        <w:rPr>
          <w:b/>
        </w:rPr>
        <w:t xml:space="preserve">Красноармейская территориальная избирательная комиссия  </w:t>
      </w:r>
      <w:proofErr w:type="gramStart"/>
      <w:r w:rsidRPr="00325984">
        <w:rPr>
          <w:b/>
        </w:rPr>
        <w:t>р</w:t>
      </w:r>
      <w:proofErr w:type="gramEnd"/>
      <w:r w:rsidRPr="00325984">
        <w:rPr>
          <w:b/>
        </w:rPr>
        <w:t xml:space="preserve"> е ш и л а: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1.  Признать выборы </w:t>
      </w:r>
      <w:proofErr w:type="gramStart"/>
      <w:r w:rsidRPr="00416CE3">
        <w:t>депутатов Собрания депутатов Красноармейского сельского поселения Красноармейского района Чувашской Республики</w:t>
      </w:r>
      <w:proofErr w:type="gramEnd"/>
      <w:r w:rsidRPr="00416CE3">
        <w:t xml:space="preserve"> состоявшимися и действительными.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2. Считать избранными   депутатами </w:t>
      </w:r>
      <w:proofErr w:type="gramStart"/>
      <w:r w:rsidRPr="00416CE3">
        <w:t>Собрания депутатов Красноармейского сельского поселения Красноармейского района Чувашской Республики следующих лиц</w:t>
      </w:r>
      <w:proofErr w:type="gramEnd"/>
      <w:r w:rsidRPr="00416CE3">
        <w:t>: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- </w:t>
      </w:r>
      <w:r w:rsidR="00416CE3" w:rsidRPr="00416CE3">
        <w:t>Петрова Владимира Валерьяновича</w:t>
      </w:r>
      <w:r w:rsidRPr="00416CE3">
        <w:t xml:space="preserve"> депутатом Собрания депутатов Красноармейского  сельского поселения Красноармейского района Чувашской Республики по </w:t>
      </w:r>
      <w:proofErr w:type="spellStart"/>
      <w:r w:rsidRPr="00416CE3">
        <w:t>Васнарскому</w:t>
      </w:r>
      <w:proofErr w:type="spellEnd"/>
      <w:r w:rsidRPr="00416CE3">
        <w:t xml:space="preserve"> одномандатному избирательному округу № 1;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- </w:t>
      </w:r>
      <w:r w:rsidR="00416CE3" w:rsidRPr="00416CE3">
        <w:t>Николаеву Ольгу Ивановну</w:t>
      </w:r>
      <w:r w:rsidRPr="00416CE3">
        <w:t xml:space="preserve">  депутатом </w:t>
      </w:r>
      <w:proofErr w:type="gramStart"/>
      <w:r w:rsidRPr="00416CE3">
        <w:t>Собрания депутатов Красноармейского  сельского поселения Красноармейского района Чувашской Республики</w:t>
      </w:r>
      <w:proofErr w:type="gramEnd"/>
      <w:r w:rsidRPr="00416CE3">
        <w:t xml:space="preserve"> по </w:t>
      </w:r>
      <w:r w:rsidR="00416CE3">
        <w:t>Центральн</w:t>
      </w:r>
      <w:r w:rsidRPr="00416CE3">
        <w:t>ому одномандатному избирательному округу № 2;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- </w:t>
      </w:r>
      <w:r w:rsidR="00416CE3" w:rsidRPr="00416CE3">
        <w:t>Никитина Ивана Ивановича</w:t>
      </w:r>
      <w:r w:rsidRPr="00416CE3">
        <w:t xml:space="preserve">  депутатом Собрания депутатов Красноармейского  сельского поселения Красноармейского района Чувашской Республики по </w:t>
      </w:r>
      <w:proofErr w:type="spellStart"/>
      <w:r w:rsidRPr="00416CE3">
        <w:t>Механизаторовскому</w:t>
      </w:r>
      <w:proofErr w:type="spellEnd"/>
      <w:r w:rsidRPr="00416CE3">
        <w:t xml:space="preserve"> одномандатному избирательному округу № 3;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- </w:t>
      </w:r>
      <w:r w:rsidR="00416CE3" w:rsidRPr="00416CE3">
        <w:t xml:space="preserve">Журавлеву Марину </w:t>
      </w:r>
      <w:proofErr w:type="spellStart"/>
      <w:r w:rsidR="00416CE3" w:rsidRPr="00416CE3">
        <w:t>Михайловгу</w:t>
      </w:r>
      <w:proofErr w:type="spellEnd"/>
      <w:r w:rsidRPr="00416CE3">
        <w:t xml:space="preserve">  депутатом </w:t>
      </w:r>
      <w:proofErr w:type="gramStart"/>
      <w:r w:rsidRPr="00416CE3">
        <w:t>Собрания депутатов Красноармейского  сельского поселения Красноармейского района Чувашской Республики</w:t>
      </w:r>
      <w:proofErr w:type="gramEnd"/>
      <w:r w:rsidRPr="00416CE3">
        <w:t xml:space="preserve"> по </w:t>
      </w:r>
      <w:r w:rsidR="00416CE3" w:rsidRPr="00416CE3">
        <w:t>Чапаевск</w:t>
      </w:r>
      <w:r w:rsidRPr="00416CE3">
        <w:t>ому одномандатному избирательному округу № 4;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- </w:t>
      </w:r>
      <w:r w:rsidR="00416CE3" w:rsidRPr="00416CE3">
        <w:t xml:space="preserve">Николаева Алексея Николаевича </w:t>
      </w:r>
      <w:r w:rsidRPr="00416CE3">
        <w:t xml:space="preserve">депутатом Собрания депутатов Красноармейского  сельского поселения Красноармейского района Чувашской Республики по </w:t>
      </w:r>
      <w:r w:rsidR="00416CE3" w:rsidRPr="00416CE3">
        <w:t>Школьно</w:t>
      </w:r>
      <w:r w:rsidRPr="00416CE3">
        <w:t>му одномандатному избирательному округу № 5;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- </w:t>
      </w:r>
      <w:proofErr w:type="spellStart"/>
      <w:r w:rsidR="00416CE3" w:rsidRPr="00416CE3">
        <w:t>Суховетрюк</w:t>
      </w:r>
      <w:proofErr w:type="spellEnd"/>
      <w:r w:rsidR="00416CE3" w:rsidRPr="00416CE3">
        <w:t xml:space="preserve"> Светлану Дмитриевну</w:t>
      </w:r>
      <w:r w:rsidRPr="00416CE3">
        <w:t xml:space="preserve"> депутатом </w:t>
      </w:r>
      <w:proofErr w:type="gramStart"/>
      <w:r w:rsidRPr="00416CE3">
        <w:t>Собрания депутатов Красноармейского  сельского поселения Красноармейского района Чувашской Республики</w:t>
      </w:r>
      <w:proofErr w:type="gramEnd"/>
      <w:r w:rsidRPr="00416CE3">
        <w:t xml:space="preserve"> по </w:t>
      </w:r>
      <w:r w:rsidR="00416CE3" w:rsidRPr="00416CE3">
        <w:t>Ленинск</w:t>
      </w:r>
      <w:r w:rsidRPr="00416CE3">
        <w:t>ому одномандатному избирательному округу № 6;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- </w:t>
      </w:r>
      <w:r w:rsidR="00416CE3" w:rsidRPr="00416CE3">
        <w:t>Мефодьеву Светлану Матвеевну</w:t>
      </w:r>
      <w:r w:rsidRPr="00416CE3">
        <w:t xml:space="preserve">     депутатом </w:t>
      </w:r>
      <w:proofErr w:type="gramStart"/>
      <w:r w:rsidRPr="00416CE3">
        <w:t>Собрания депутатов Красноармейского  сельского поселения Красноармейского района Чувашской Республики</w:t>
      </w:r>
      <w:proofErr w:type="gramEnd"/>
      <w:r w:rsidRPr="00416CE3">
        <w:t xml:space="preserve"> по </w:t>
      </w:r>
      <w:r w:rsidR="00416CE3" w:rsidRPr="00416CE3">
        <w:t>Красноармейск</w:t>
      </w:r>
      <w:r w:rsidRPr="00416CE3">
        <w:t>ому одномандатному избирательному округу № 7;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- </w:t>
      </w:r>
      <w:r w:rsidR="00416CE3" w:rsidRPr="00416CE3">
        <w:t>Гаврилову Снежану Михайловну</w:t>
      </w:r>
      <w:r w:rsidRPr="00416CE3">
        <w:t xml:space="preserve">     депутатом Собрания депутатов Красноармейского  сельского поселения Красноармейского района Чувашской Республики по </w:t>
      </w:r>
      <w:r w:rsidR="00416CE3" w:rsidRPr="00416CE3">
        <w:t>Заволж</w:t>
      </w:r>
      <w:r w:rsidRPr="00416CE3">
        <w:t>скому одномандатному избирательному округу № 8;</w:t>
      </w:r>
    </w:p>
    <w:p w:rsidR="00325984" w:rsidRPr="00416CE3" w:rsidRDefault="00325984" w:rsidP="00325984">
      <w:pPr>
        <w:ind w:firstLine="567"/>
        <w:jc w:val="both"/>
      </w:pPr>
      <w:r w:rsidRPr="00416CE3">
        <w:t xml:space="preserve">- </w:t>
      </w:r>
      <w:r w:rsidR="00416CE3" w:rsidRPr="00416CE3">
        <w:t>Кольцова Олега Самуиловича</w:t>
      </w:r>
      <w:r w:rsidRPr="00416CE3">
        <w:t xml:space="preserve">     депутатом Собрания депутатов Красноармейского  сельского поселения Красноармейского района Чувашской Республики по </w:t>
      </w:r>
      <w:proofErr w:type="spellStart"/>
      <w:r w:rsidR="00416CE3">
        <w:t>Янгасин</w:t>
      </w:r>
      <w:r w:rsidRPr="00416CE3">
        <w:t>скому</w:t>
      </w:r>
      <w:proofErr w:type="spellEnd"/>
      <w:r w:rsidRPr="00416CE3">
        <w:t xml:space="preserve"> одномандатному избирательному округу № 9;</w:t>
      </w:r>
    </w:p>
    <w:p w:rsidR="00325984" w:rsidRPr="00416CE3" w:rsidRDefault="00325984" w:rsidP="00325984">
      <w:pPr>
        <w:ind w:firstLine="567"/>
        <w:jc w:val="both"/>
      </w:pPr>
      <w:r w:rsidRPr="00416CE3">
        <w:lastRenderedPageBreak/>
        <w:t xml:space="preserve">- Иванова Валерия Филипповича   депутатом Собрания депутатов Красноармейского  сельского поселения Красноармейского района Чувашской Республики по </w:t>
      </w:r>
      <w:proofErr w:type="spellStart"/>
      <w:r w:rsidRPr="00416CE3">
        <w:t>Крендейкасинскому</w:t>
      </w:r>
      <w:proofErr w:type="spellEnd"/>
      <w:r w:rsidRPr="00416CE3">
        <w:t xml:space="preserve"> одномандатному избирательному округу № 1</w:t>
      </w:r>
      <w:r w:rsidR="00416CE3">
        <w:t>0</w:t>
      </w:r>
      <w:bookmarkStart w:id="0" w:name="_GoBack"/>
      <w:bookmarkEnd w:id="0"/>
      <w:r w:rsidRPr="00416CE3">
        <w:t>.</w:t>
      </w:r>
    </w:p>
    <w:p w:rsidR="00133007" w:rsidRDefault="000A0E19" w:rsidP="00325984">
      <w:pPr>
        <w:ind w:firstLine="567"/>
        <w:jc w:val="both"/>
      </w:pPr>
      <w:r>
        <w:t>3. Опубликовать настоящее решение в районной газете.</w:t>
      </w:r>
      <w:r w:rsidR="00133007">
        <w:t xml:space="preserve">  </w:t>
      </w:r>
    </w:p>
    <w:p w:rsidR="000257CE" w:rsidRDefault="000257CE" w:rsidP="000257CE">
      <w:pPr>
        <w:ind w:firstLine="567"/>
        <w:jc w:val="both"/>
      </w:pPr>
    </w:p>
    <w:p w:rsidR="00E91532" w:rsidRPr="0080118B" w:rsidRDefault="000257CE" w:rsidP="00E91532">
      <w:pPr>
        <w:ind w:firstLine="567"/>
        <w:jc w:val="both"/>
      </w:pPr>
      <w:r>
        <w:t xml:space="preserve"> </w:t>
      </w: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257CE"/>
    <w:rsid w:val="0004479D"/>
    <w:rsid w:val="000A0E19"/>
    <w:rsid w:val="001268FF"/>
    <w:rsid w:val="00133007"/>
    <w:rsid w:val="001A2900"/>
    <w:rsid w:val="001D1024"/>
    <w:rsid w:val="001E4CE8"/>
    <w:rsid w:val="00231DE1"/>
    <w:rsid w:val="002439AF"/>
    <w:rsid w:val="0024700B"/>
    <w:rsid w:val="0026115F"/>
    <w:rsid w:val="00325984"/>
    <w:rsid w:val="00377173"/>
    <w:rsid w:val="003B5789"/>
    <w:rsid w:val="00416CE3"/>
    <w:rsid w:val="00423DAD"/>
    <w:rsid w:val="004C6C81"/>
    <w:rsid w:val="00503676"/>
    <w:rsid w:val="00534DFB"/>
    <w:rsid w:val="00540108"/>
    <w:rsid w:val="006D5E9C"/>
    <w:rsid w:val="00734BB3"/>
    <w:rsid w:val="00737B07"/>
    <w:rsid w:val="0080118B"/>
    <w:rsid w:val="0082404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BF3711"/>
    <w:rsid w:val="00C03D5E"/>
    <w:rsid w:val="00C14646"/>
    <w:rsid w:val="00C335BD"/>
    <w:rsid w:val="00C91702"/>
    <w:rsid w:val="00CE1A26"/>
    <w:rsid w:val="00D96625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1AB5-5F66-4233-A565-A0DD1D0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4</cp:revision>
  <cp:lastPrinted>2020-09-09T08:35:00Z</cp:lastPrinted>
  <dcterms:created xsi:type="dcterms:W3CDTF">2020-09-13T08:48:00Z</dcterms:created>
  <dcterms:modified xsi:type="dcterms:W3CDTF">2020-09-14T10:14:00Z</dcterms:modified>
</cp:coreProperties>
</file>